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1F" w:rsidRPr="004516C5" w:rsidRDefault="004D051F" w:rsidP="004D051F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bookmarkStart w:id="0" w:name="_GoBack"/>
      <w:bookmarkEnd w:id="0"/>
      <w:r w:rsidRPr="004D051F">
        <w:rPr>
          <w:rFonts w:ascii="TH Niramit AS" w:hAnsi="TH Niramit AS" w:cs="TH Niramit AS"/>
          <w:b/>
          <w:bCs/>
          <w:sz w:val="32"/>
          <w:szCs w:val="32"/>
          <w:cs/>
        </w:rPr>
        <w:t>แบบฟอร์มรายละเอียดการจ่ายเงินอุดหนุนโครงการวิจัย</w:t>
      </w:r>
    </w:p>
    <w:p w:rsidR="004D051F" w:rsidRPr="004D051F" w:rsidRDefault="004D051F" w:rsidP="004D051F">
      <w:pPr>
        <w:jc w:val="center"/>
        <w:rPr>
          <w:rFonts w:ascii="TH Niramit AS" w:hAnsi="TH Niramit AS" w:cs="TH Niramit AS"/>
          <w:b/>
          <w:bCs/>
          <w:sz w:val="28"/>
        </w:rPr>
      </w:pPr>
      <w:r w:rsidRPr="004D051F">
        <w:rPr>
          <w:rFonts w:ascii="TH Niramit AS" w:hAnsi="TH Niramit AS" w:cs="TH Niramit AS"/>
          <w:b/>
          <w:bCs/>
          <w:sz w:val="28"/>
          <w:cs/>
        </w:rPr>
        <w:t>สัญญาเลขที่...........................................ปีงบประมาณ…</w:t>
      </w:r>
      <w:r w:rsidRPr="004D051F">
        <w:rPr>
          <w:rFonts w:ascii="TH Niramit AS" w:hAnsi="TH Niramit AS" w:cs="TH Niramit AS"/>
          <w:b/>
          <w:bCs/>
          <w:sz w:val="28"/>
        </w:rPr>
        <w:t>……………….</w:t>
      </w:r>
    </w:p>
    <w:p w:rsidR="004D051F" w:rsidRPr="004D051F" w:rsidRDefault="004D051F" w:rsidP="004D051F">
      <w:pPr>
        <w:jc w:val="center"/>
        <w:rPr>
          <w:rFonts w:ascii="TH Niramit AS" w:hAnsi="TH Niramit AS" w:cs="TH Niramit AS"/>
          <w:b/>
          <w:bCs/>
          <w:sz w:val="28"/>
        </w:rPr>
      </w:pPr>
      <w:r w:rsidRPr="004D051F">
        <w:rPr>
          <w:rFonts w:ascii="TH Niramit AS" w:hAnsi="TH Niramit AS" w:cs="TH Niramit AS"/>
          <w:b/>
          <w:bCs/>
          <w:sz w:val="28"/>
          <w:cs/>
        </w:rPr>
        <w:t>โครงการ..............................................................................................................................................</w:t>
      </w:r>
    </w:p>
    <w:p w:rsidR="004D051F" w:rsidRPr="004D051F" w:rsidRDefault="004D051F" w:rsidP="004D051F">
      <w:pPr>
        <w:jc w:val="center"/>
        <w:rPr>
          <w:rFonts w:ascii="TH Niramit AS" w:hAnsi="TH Niramit AS" w:cs="TH Niramit AS"/>
          <w:b/>
          <w:bCs/>
          <w:sz w:val="28"/>
        </w:rPr>
      </w:pPr>
    </w:p>
    <w:p w:rsidR="004D051F" w:rsidRPr="00091453" w:rsidRDefault="000D4C70" w:rsidP="004D051F">
      <w:pPr>
        <w:jc w:val="center"/>
        <w:rPr>
          <w:rFonts w:ascii="TH Niramit AS" w:hAnsi="TH Niramit AS" w:cs="TH Niramit AS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1</wp:posOffset>
                </wp:positionV>
                <wp:extent cx="6057900" cy="0"/>
                <wp:effectExtent l="0" t="19050" r="19050" b="38100"/>
                <wp:wrapNone/>
                <wp:docPr id="3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5ECD" id="ตัวเชื่อมต่อตรง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" strokeweight="4.5pt">
                <v:stroke linestyle="thickThin"/>
              </v:line>
            </w:pict>
          </mc:Fallback>
        </mc:AlternateContent>
      </w:r>
    </w:p>
    <w:p w:rsidR="004D051F" w:rsidRDefault="004D051F" w:rsidP="004D051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รว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ในวงเงิน........................................บาท(............................................บาทถ้วน)</w:t>
      </w:r>
    </w:p>
    <w:p w:rsidR="00A66FE5" w:rsidRDefault="00A66FE5" w:rsidP="00A66FE5">
      <w:pPr>
        <w:rPr>
          <w:rFonts w:ascii="TH Niramit AS" w:hAnsi="TH Niramit AS" w:cs="TH Niramit AS"/>
          <w:sz w:val="32"/>
          <w:szCs w:val="32"/>
        </w:rPr>
      </w:pPr>
    </w:p>
    <w:p w:rsidR="004D051F" w:rsidRDefault="00A66FE5" w:rsidP="00A66FE5">
      <w:pPr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วดที่</w:t>
      </w:r>
      <w:r>
        <w:rPr>
          <w:rFonts w:ascii="TH Niramit AS" w:hAnsi="TH Niramit AS" w:cs="TH Niramit AS"/>
          <w:sz w:val="32"/>
          <w:szCs w:val="32"/>
        </w:rPr>
        <w:t xml:space="preserve"> 1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A66FE5">
        <w:rPr>
          <w:rFonts w:ascii="TH Niramit AS" w:hAnsi="TH Niramit AS" w:cs="TH Niramit AS"/>
          <w:color w:val="FF0000"/>
          <w:sz w:val="32"/>
          <w:szCs w:val="32"/>
          <w:cs/>
        </w:rPr>
        <w:t xml:space="preserve">จำนวน  </w:t>
      </w:r>
      <w:r w:rsidRPr="00A66FE5">
        <w:rPr>
          <w:rFonts w:ascii="TH Niramit AS" w:hAnsi="TH Niramit AS" w:cs="TH Niramit AS"/>
          <w:color w:val="FF0000"/>
          <w:sz w:val="32"/>
          <w:szCs w:val="32"/>
        </w:rPr>
        <w:t xml:space="preserve">……………………. </w:t>
      </w:r>
      <w:r w:rsidRPr="00A66FE5">
        <w:rPr>
          <w:rFonts w:ascii="TH Niramit AS" w:hAnsi="TH Niramit AS" w:cs="TH Niramit AS"/>
          <w:color w:val="FF0000"/>
          <w:sz w:val="32"/>
          <w:szCs w:val="32"/>
          <w:cs/>
        </w:rPr>
        <w:t>บาท(</w:t>
      </w:r>
      <w:r w:rsidRPr="00A66FE5">
        <w:rPr>
          <w:rFonts w:ascii="TH Niramit AS" w:hAnsi="TH Niramit AS" w:cs="TH Niramit AS"/>
          <w:color w:val="FF0000"/>
          <w:sz w:val="32"/>
          <w:szCs w:val="32"/>
        </w:rPr>
        <w:t>…………………….………….</w:t>
      </w:r>
      <w:r w:rsidRPr="00A66FE5">
        <w:rPr>
          <w:rFonts w:ascii="TH Niramit AS" w:hAnsi="TH Niramit AS" w:cs="TH Niramit AS"/>
          <w:color w:val="FF0000"/>
          <w:sz w:val="32"/>
          <w:szCs w:val="32"/>
          <w:cs/>
        </w:rPr>
        <w:t>บาทถ้วน)</w:t>
      </w:r>
    </w:p>
    <w:p w:rsidR="00A66FE5" w:rsidRDefault="00A66FE5" w:rsidP="00A66FE5">
      <w:pPr>
        <w:rPr>
          <w:rFonts w:ascii="TH Niramit AS" w:hAnsi="TH Niramit AS" w:cs="TH Niramit AS"/>
          <w:sz w:val="32"/>
          <w:szCs w:val="32"/>
        </w:rPr>
      </w:pPr>
      <w:r w:rsidRPr="00A66FE5">
        <w:rPr>
          <w:rFonts w:ascii="TH Niramit AS" w:hAnsi="TH Niramit AS" w:cs="TH Niramit AS" w:hint="cs"/>
          <w:sz w:val="32"/>
          <w:szCs w:val="32"/>
          <w:cs/>
        </w:rPr>
        <w:t>(ร้อยละ 50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D051F">
        <w:rPr>
          <w:rFonts w:ascii="TH Niramit AS" w:hAnsi="TH Niramit AS" w:cs="TH Niramit AS"/>
          <w:sz w:val="32"/>
          <w:szCs w:val="32"/>
          <w:cs/>
        </w:rPr>
        <w:t>จ่ายภายใน  30 (สามสิบ) วัน  หลังจากวันลงนามในสัญญา</w:t>
      </w:r>
    </w:p>
    <w:p w:rsidR="00A66FE5" w:rsidRDefault="00A66FE5" w:rsidP="00A66FE5">
      <w:pPr>
        <w:rPr>
          <w:rFonts w:ascii="TH Niramit AS" w:hAnsi="TH Niramit AS" w:cs="TH Niramit AS"/>
          <w:sz w:val="32"/>
          <w:szCs w:val="32"/>
        </w:rPr>
      </w:pPr>
    </w:p>
    <w:p w:rsidR="00A66FE5" w:rsidRDefault="00A66FE5" w:rsidP="00A66FE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วดที่ 2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D051F">
        <w:rPr>
          <w:rFonts w:ascii="TH Niramit AS" w:hAnsi="TH Niramit AS" w:cs="TH Niramit AS"/>
          <w:color w:val="FF0000"/>
          <w:sz w:val="32"/>
          <w:szCs w:val="32"/>
          <w:cs/>
        </w:rPr>
        <w:t>จำนวน  ........................  บาท</w:t>
      </w:r>
      <w:r w:rsidRPr="00A66FE5">
        <w:rPr>
          <w:rFonts w:ascii="TH Niramit AS" w:hAnsi="TH Niramit AS" w:cs="TH Niramit AS"/>
          <w:color w:val="FF0000"/>
          <w:sz w:val="32"/>
          <w:szCs w:val="32"/>
          <w:cs/>
        </w:rPr>
        <w:t>(.....................................บา</w:t>
      </w:r>
      <w:r w:rsidRPr="00A66FE5">
        <w:rPr>
          <w:rFonts w:ascii="TH Niramit AS" w:hAnsi="TH Niramit AS" w:cs="TH Niramit AS" w:hint="cs"/>
          <w:color w:val="FF0000"/>
          <w:sz w:val="32"/>
          <w:szCs w:val="32"/>
          <w:cs/>
        </w:rPr>
        <w:t>ทถ้วน)</w:t>
      </w:r>
    </w:p>
    <w:p w:rsidR="00A66FE5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ร้อยละ 40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D051F">
        <w:rPr>
          <w:rFonts w:ascii="TH Niramit AS" w:hAnsi="TH Niramit AS" w:cs="TH Niramit AS"/>
          <w:sz w:val="32"/>
          <w:szCs w:val="32"/>
          <w:cs/>
        </w:rPr>
        <w:t>จ่ายภายใน  30 (สามสิบ) วัน  หลังจากผู้ให้ทุนเห็นชอบรับรายงานความก้าวหน้ารอบ  6  เดือน  และรายงานการเงินงวดที่ 1</w:t>
      </w:r>
    </w:p>
    <w:p w:rsidR="00A66FE5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</w:rPr>
      </w:pPr>
    </w:p>
    <w:p w:rsidR="00A66FE5" w:rsidRPr="00A66FE5" w:rsidRDefault="00A66FE5" w:rsidP="00A66FE5">
      <w:pPr>
        <w:ind w:left="2160" w:hanging="2160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วดที่ 3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66FE5">
        <w:rPr>
          <w:rFonts w:ascii="TH Niramit AS" w:hAnsi="TH Niramit AS" w:cs="TH Niramit AS"/>
          <w:color w:val="FF0000"/>
          <w:sz w:val="32"/>
          <w:szCs w:val="32"/>
          <w:cs/>
        </w:rPr>
        <w:t>จำนวน  ......................... .บาท(....................................บาท</w:t>
      </w:r>
      <w:r w:rsidRPr="00A66FE5">
        <w:rPr>
          <w:rFonts w:ascii="TH Niramit AS" w:hAnsi="TH Niramit AS" w:cs="TH Niramit AS" w:hint="cs"/>
          <w:color w:val="FF0000"/>
          <w:sz w:val="32"/>
          <w:szCs w:val="32"/>
          <w:cs/>
        </w:rPr>
        <w:t>ถ้วน</w:t>
      </w:r>
    </w:p>
    <w:p w:rsidR="00A66FE5" w:rsidRPr="00A66FE5" w:rsidRDefault="00A66FE5" w:rsidP="00A66FE5">
      <w:pPr>
        <w:ind w:left="2160" w:hanging="216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ร้อยละ 10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D051F">
        <w:rPr>
          <w:rFonts w:ascii="TH Niramit AS" w:hAnsi="TH Niramit AS" w:cs="TH Niramit AS"/>
          <w:sz w:val="32"/>
          <w:szCs w:val="32"/>
          <w:cs/>
        </w:rPr>
        <w:t xml:space="preserve">จ่ายเมื่อผู้ให้ทุนได้รับรายงานฉบับสมบูรณ์ และ </w:t>
      </w:r>
      <w:r w:rsidRPr="004D051F">
        <w:rPr>
          <w:rFonts w:ascii="TH Niramit AS" w:hAnsi="TH Niramit AS" w:cs="TH Niramit AS"/>
          <w:sz w:val="32"/>
          <w:szCs w:val="32"/>
        </w:rPr>
        <w:t xml:space="preserve">Reprint  </w:t>
      </w:r>
      <w:r w:rsidRPr="004D051F">
        <w:rPr>
          <w:rFonts w:ascii="TH Niramit AS" w:hAnsi="TH Niramit AS" w:cs="TH Niramit AS"/>
          <w:sz w:val="32"/>
          <w:szCs w:val="32"/>
          <w:cs/>
        </w:rPr>
        <w:t>ผลงานตีพิมพ์/เผยแพร่ และได้รับรายงานการเงินฉบับสุดท้าย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233"/>
        <w:gridCol w:w="5787"/>
      </w:tblGrid>
      <w:tr w:rsidR="00DA22EA" w:rsidRPr="004D051F" w:rsidTr="0023507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A22EA" w:rsidRPr="004D051F" w:rsidRDefault="00DA22EA" w:rsidP="0023507D">
            <w:pPr>
              <w:jc w:val="right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DA22EA" w:rsidRPr="004D051F" w:rsidRDefault="00DA22EA" w:rsidP="0023507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</w:tcPr>
          <w:p w:rsidR="00DA22EA" w:rsidRPr="004D051F" w:rsidRDefault="00DA22EA" w:rsidP="0023507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:rsidR="00DA22EA" w:rsidRPr="004D051F" w:rsidRDefault="00DA22EA" w:rsidP="00DA22EA">
      <w:pPr>
        <w:rPr>
          <w:rFonts w:ascii="TH Niramit AS" w:hAnsi="TH Niramit AS" w:cs="TH Niramit AS"/>
          <w:sz w:val="32"/>
          <w:szCs w:val="32"/>
        </w:rPr>
      </w:pPr>
    </w:p>
    <w:p w:rsidR="00DA22EA" w:rsidRPr="004D051F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  <w:r w:rsidRPr="004D051F">
        <w:rPr>
          <w:rFonts w:ascii="TH Niramit AS" w:hAnsi="TH Niramit AS" w:cs="TH Niramit AS"/>
          <w:sz w:val="32"/>
          <w:szCs w:val="32"/>
        </w:rPr>
        <w:tab/>
      </w:r>
    </w:p>
    <w:p w:rsidR="007B0EEC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:rsidR="00A66FE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:rsidR="00A66FE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:rsidR="00A66FE5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:rsidR="00A66FE5" w:rsidRPr="004D051F" w:rsidRDefault="00A66FE5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:rsidR="007B0EEC" w:rsidRPr="004D051F" w:rsidRDefault="007B0EEC" w:rsidP="007B0EEC">
      <w:pPr>
        <w:tabs>
          <w:tab w:val="left" w:pos="3675"/>
        </w:tabs>
        <w:rPr>
          <w:rFonts w:ascii="TH Niramit AS" w:hAnsi="TH Niramit AS" w:cs="TH Niramit AS"/>
          <w:sz w:val="32"/>
          <w:szCs w:val="32"/>
        </w:rPr>
      </w:pPr>
    </w:p>
    <w:p w:rsidR="00A26809" w:rsidRDefault="00A26809" w:rsidP="00A26809">
      <w:pPr>
        <w:rPr>
          <w:rFonts w:ascii="TH Niramit AS" w:hAnsi="TH Niramit AS" w:cs="TH Niramit AS"/>
          <w:b/>
          <w:bCs/>
          <w:sz w:val="28"/>
          <w:cs/>
        </w:rPr>
        <w:sectPr w:rsidR="00A26809" w:rsidSect="005E108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:rsidR="00A26809" w:rsidRDefault="00A26809" w:rsidP="00A26809">
      <w:pPr>
        <w:rPr>
          <w:rFonts w:ascii="TH Niramit AS" w:hAnsi="TH Niramit AS" w:cs="TH Niramit AS"/>
          <w:sz w:val="28"/>
          <w:cs/>
        </w:rPr>
      </w:pPr>
    </w:p>
    <w:p w:rsidR="00A26809" w:rsidRDefault="00A26809" w:rsidP="00A26809">
      <w:pPr>
        <w:rPr>
          <w:rFonts w:ascii="TH Niramit AS" w:hAnsi="TH Niramit AS" w:cs="TH Niramit AS"/>
          <w:sz w:val="28"/>
          <w:cs/>
        </w:rPr>
      </w:pPr>
    </w:p>
    <w:p w:rsidR="00A26809" w:rsidRPr="00A26809" w:rsidRDefault="00A26809" w:rsidP="00A26809">
      <w:pPr>
        <w:rPr>
          <w:rFonts w:ascii="TH Niramit AS" w:hAnsi="TH Niramit AS" w:cs="TH Niramit AS"/>
          <w:sz w:val="28"/>
          <w:cs/>
        </w:rPr>
        <w:sectPr w:rsidR="00A26809" w:rsidRPr="00A26809" w:rsidSect="00A26809">
          <w:type w:val="continuous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:rsidR="00DA22EA" w:rsidRPr="005E1086" w:rsidRDefault="00DA22EA" w:rsidP="00DA22EA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lastRenderedPageBreak/>
        <w:t>งบประมาณโครงการวิจัย</w:t>
      </w:r>
    </w:p>
    <w:p w:rsidR="00DA22EA" w:rsidRPr="005E1086" w:rsidRDefault="007D2832" w:rsidP="00DA22EA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คณะ</w:t>
      </w:r>
      <w:r w:rsidR="00DA22EA" w:rsidRPr="005E1086">
        <w:rPr>
          <w:rFonts w:ascii="TH Niramit AS" w:hAnsi="TH Niramit AS" w:cs="TH Niramit AS"/>
          <w:b/>
          <w:bCs/>
          <w:sz w:val="28"/>
          <w:cs/>
        </w:rPr>
        <w:t>............................</w:t>
      </w:r>
      <w:r w:rsidR="00DA22EA" w:rsidRPr="005E1086">
        <w:rPr>
          <w:rFonts w:ascii="TH Niramit AS" w:hAnsi="TH Niramit AS" w:cs="TH Niramit AS"/>
          <w:b/>
          <w:bCs/>
          <w:sz w:val="28"/>
        </w:rPr>
        <w:t>.....................................................</w:t>
      </w:r>
    </w:p>
    <w:p w:rsidR="00DA22EA" w:rsidRPr="005E1086" w:rsidRDefault="00CA32B3" w:rsidP="00DA22EA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สัญญาเลขที่</w:t>
      </w:r>
      <w:r w:rsidR="00DA22EA" w:rsidRPr="005E1086">
        <w:rPr>
          <w:rFonts w:ascii="TH Niramit AS" w:hAnsi="TH Niramit AS" w:cs="TH Niramit AS"/>
          <w:b/>
          <w:bCs/>
          <w:sz w:val="28"/>
          <w:cs/>
        </w:rPr>
        <w:t>...........................................</w:t>
      </w:r>
      <w:r w:rsidR="00AF4F42" w:rsidRPr="005E1086">
        <w:rPr>
          <w:rFonts w:ascii="TH Niramit AS" w:hAnsi="TH Niramit AS" w:cs="TH Niramit AS"/>
          <w:b/>
          <w:bCs/>
          <w:sz w:val="28"/>
          <w:cs/>
        </w:rPr>
        <w:t>ปีงบประมาณ…</w:t>
      </w:r>
      <w:r w:rsidR="00AF4F42" w:rsidRPr="005E1086">
        <w:rPr>
          <w:rFonts w:ascii="TH Niramit AS" w:hAnsi="TH Niramit AS" w:cs="TH Niramit AS"/>
          <w:b/>
          <w:bCs/>
          <w:sz w:val="28"/>
        </w:rPr>
        <w:t>……………….</w:t>
      </w:r>
    </w:p>
    <w:p w:rsidR="00DA22EA" w:rsidRPr="005E1086" w:rsidRDefault="00DA22EA" w:rsidP="00517F04">
      <w:pPr>
        <w:jc w:val="center"/>
        <w:rPr>
          <w:rFonts w:ascii="TH Niramit AS" w:hAnsi="TH Niramit AS" w:cs="TH Niramit AS"/>
          <w:b/>
          <w:bCs/>
          <w:sz w:val="28"/>
        </w:rPr>
      </w:pPr>
      <w:r w:rsidRPr="005E1086">
        <w:rPr>
          <w:rFonts w:ascii="TH Niramit AS" w:hAnsi="TH Niramit AS" w:cs="TH Niramit AS"/>
          <w:b/>
          <w:bCs/>
          <w:sz w:val="28"/>
          <w:cs/>
        </w:rPr>
        <w:t>โครงการ..........................................................................................................................</w:t>
      </w:r>
      <w:r w:rsidR="005E1086" w:rsidRPr="005E1086">
        <w:rPr>
          <w:rFonts w:ascii="TH Niramit AS" w:hAnsi="TH Niramit AS" w:cs="TH Niramit AS"/>
          <w:b/>
          <w:bCs/>
          <w:sz w:val="28"/>
          <w:cs/>
        </w:rPr>
        <w:t>................</w:t>
      </w:r>
    </w:p>
    <w:p w:rsidR="00DA22EA" w:rsidRPr="004D051F" w:rsidRDefault="000D4C70" w:rsidP="005E1086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CC8A2" wp14:editId="19E9D608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28575" r="361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D75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DA22EA" w:rsidRPr="005E1086" w:rsidRDefault="00DA22EA" w:rsidP="00DA22EA">
      <w:pPr>
        <w:rPr>
          <w:rFonts w:ascii="TH Niramit AS" w:hAnsi="TH Niramit AS" w:cs="TH Niramit AS"/>
          <w:sz w:val="28"/>
        </w:rPr>
      </w:pPr>
      <w:r w:rsidRPr="005E1086">
        <w:rPr>
          <w:rFonts w:ascii="TH Niramit AS" w:hAnsi="TH Niramit AS" w:cs="TH Niramit AS"/>
          <w:sz w:val="28"/>
          <w:cs/>
        </w:rPr>
        <w:t xml:space="preserve"> </w:t>
      </w:r>
      <w:r w:rsidR="00776203" w:rsidRPr="005E1086">
        <w:rPr>
          <w:rFonts w:ascii="TH Niramit AS" w:hAnsi="TH Niramit AS" w:cs="TH Niramit AS"/>
          <w:sz w:val="28"/>
          <w:cs/>
        </w:rPr>
        <w:t>ชื่อหัวหน้าโครงการวิจัยผู้รับทุน</w:t>
      </w:r>
      <w:r w:rsidRPr="005E1086">
        <w:rPr>
          <w:rFonts w:ascii="TH Niramit AS" w:hAnsi="TH Niramit AS" w:cs="TH Niramit AS"/>
          <w:sz w:val="28"/>
          <w:cs/>
        </w:rPr>
        <w:t>..........................................................................................................</w:t>
      </w:r>
      <w:r w:rsidR="00776203" w:rsidRPr="005E1086">
        <w:rPr>
          <w:rFonts w:ascii="TH Niramit AS" w:hAnsi="TH Niramit AS" w:cs="TH Niramit AS"/>
          <w:sz w:val="28"/>
        </w:rPr>
        <w:t>.................</w:t>
      </w:r>
    </w:p>
    <w:p w:rsidR="00DA22EA" w:rsidRPr="005E1086" w:rsidRDefault="00AF4F42" w:rsidP="00DA22EA">
      <w:pPr>
        <w:rPr>
          <w:rFonts w:ascii="TH Niramit AS" w:hAnsi="TH Niramit AS" w:cs="TH Niramit AS"/>
          <w:sz w:val="28"/>
          <w:cs/>
        </w:rPr>
      </w:pPr>
      <w:r w:rsidRPr="005E1086">
        <w:rPr>
          <w:rFonts w:ascii="TH Niramit AS" w:hAnsi="TH Niramit AS" w:cs="TH Niramit AS"/>
          <w:sz w:val="28"/>
          <w:cs/>
        </w:rPr>
        <w:t>งบประมาณรวม</w:t>
      </w:r>
      <w:r w:rsidR="00DA22EA" w:rsidRPr="005E1086">
        <w:rPr>
          <w:rFonts w:ascii="TH Niramit AS" w:hAnsi="TH Niramit AS" w:cs="TH Niramit AS"/>
          <w:sz w:val="28"/>
          <w:cs/>
        </w:rPr>
        <w:t xml:space="preserve"> ในวงเงิน จำนวน........................................บาท</w:t>
      </w:r>
      <w:r w:rsidRPr="005E1086">
        <w:rPr>
          <w:rFonts w:ascii="TH Niramit AS" w:hAnsi="TH Niramit AS" w:cs="TH Niramit AS"/>
          <w:sz w:val="28"/>
          <w:cs/>
        </w:rPr>
        <w:t>(...............................................บาทถ้วน)</w:t>
      </w:r>
    </w:p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7"/>
        <w:gridCol w:w="1277"/>
        <w:gridCol w:w="1415"/>
      </w:tblGrid>
      <w:tr w:rsidR="00776203" w:rsidRPr="004D051F" w:rsidTr="009927F5">
        <w:tc>
          <w:tcPr>
            <w:tcW w:w="2458" w:type="pct"/>
            <w:vAlign w:val="center"/>
          </w:tcPr>
          <w:p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618" w:type="pct"/>
            <w:vAlign w:val="center"/>
          </w:tcPr>
          <w:p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1 (บาท)</w:t>
            </w:r>
          </w:p>
        </w:tc>
        <w:tc>
          <w:tcPr>
            <w:tcW w:w="619" w:type="pct"/>
            <w:vAlign w:val="center"/>
          </w:tcPr>
          <w:p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2 (บาท)</w:t>
            </w:r>
          </w:p>
        </w:tc>
        <w:tc>
          <w:tcPr>
            <w:tcW w:w="619" w:type="pct"/>
            <w:vAlign w:val="center"/>
          </w:tcPr>
          <w:p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งวดที่ 3 (บาท)</w:t>
            </w:r>
          </w:p>
        </w:tc>
        <w:tc>
          <w:tcPr>
            <w:tcW w:w="687" w:type="pct"/>
            <w:vAlign w:val="center"/>
          </w:tcPr>
          <w:p w:rsidR="00776203" w:rsidRPr="005E1086" w:rsidRDefault="00776203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 (บาท)</w:t>
            </w:r>
          </w:p>
        </w:tc>
      </w:tr>
      <w:tr w:rsidR="00776203" w:rsidRPr="004D051F" w:rsidTr="009927F5">
        <w:tc>
          <w:tcPr>
            <w:tcW w:w="2458" w:type="pct"/>
          </w:tcPr>
          <w:p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หมวดค่าตอบแทน</w:t>
            </w:r>
            <w:r w:rsidR="00AF4F42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(ระบุรายละเอียดให้ชัดเจน)</w:t>
            </w:r>
          </w:p>
          <w:p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1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2.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3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776203" w:rsidRPr="005E1086" w:rsidRDefault="00776203" w:rsidP="00DA22E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1.4......................................................................................</w:t>
            </w:r>
          </w:p>
        </w:tc>
        <w:tc>
          <w:tcPr>
            <w:tcW w:w="618" w:type="pct"/>
          </w:tcPr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77620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776203" w:rsidRPr="004D051F" w:rsidTr="009927F5">
        <w:tc>
          <w:tcPr>
            <w:tcW w:w="2458" w:type="pct"/>
          </w:tcPr>
          <w:p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.หมวดค่าจ้าง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1............................................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2.............................................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3............................................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776203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="00776203"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4......................................................................................</w:t>
            </w:r>
          </w:p>
        </w:tc>
        <w:tc>
          <w:tcPr>
            <w:tcW w:w="618" w:type="pct"/>
          </w:tcPr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776203" w:rsidRPr="005E1086" w:rsidRDefault="00776203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AF4F42" w:rsidRPr="004D051F" w:rsidTr="009927F5">
        <w:tc>
          <w:tcPr>
            <w:tcW w:w="2458" w:type="pct"/>
          </w:tcPr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หมวดค่าวัสดุ/อุปกรณ์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1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2.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3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3.4......................................................................................</w:t>
            </w:r>
          </w:p>
        </w:tc>
        <w:tc>
          <w:tcPr>
            <w:tcW w:w="618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AF4F42" w:rsidRPr="004D051F" w:rsidTr="009927F5">
        <w:tc>
          <w:tcPr>
            <w:tcW w:w="2458" w:type="pct"/>
          </w:tcPr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4.หมวดค่าครุภัณฑ์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4.1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4.2.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4.3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4.4......................................................................................</w:t>
            </w:r>
          </w:p>
        </w:tc>
        <w:tc>
          <w:tcPr>
            <w:tcW w:w="618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AF4F42" w:rsidRPr="004D051F" w:rsidTr="009927F5">
        <w:tc>
          <w:tcPr>
            <w:tcW w:w="2458" w:type="pct"/>
          </w:tcPr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หมวดค่าใช้สอย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(</w:t>
            </w: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ระบุรายละเอียดให้ชัดเจน)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1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2.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3............................................</w:t>
            </w:r>
            <w:r w:rsidRPr="005E1086">
              <w:rPr>
                <w:rFonts w:ascii="TH Niramit AS" w:hAnsi="TH Niramit AS" w:cs="TH Niramit AS"/>
                <w:sz w:val="28"/>
                <w:szCs w:val="28"/>
              </w:rPr>
              <w:t>..........................................</w:t>
            </w:r>
          </w:p>
          <w:p w:rsidR="00AF4F42" w:rsidRPr="005E1086" w:rsidRDefault="00AF4F42" w:rsidP="00272A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5.4......................................................................................</w:t>
            </w:r>
          </w:p>
        </w:tc>
        <w:tc>
          <w:tcPr>
            <w:tcW w:w="618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19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  <w:tc>
          <w:tcPr>
            <w:tcW w:w="687" w:type="pct"/>
          </w:tcPr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  <w:p w:rsidR="00AF4F42" w:rsidRPr="005E1086" w:rsidRDefault="00AF4F42" w:rsidP="00272A2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sz w:val="28"/>
                <w:szCs w:val="28"/>
                <w:cs/>
              </w:rPr>
              <w:t>..................</w:t>
            </w:r>
          </w:p>
        </w:tc>
      </w:tr>
      <w:tr w:rsidR="00AF4F42" w:rsidRPr="004D051F" w:rsidTr="009927F5">
        <w:tc>
          <w:tcPr>
            <w:tcW w:w="2458" w:type="pct"/>
          </w:tcPr>
          <w:p w:rsidR="00AF4F42" w:rsidRPr="005E1086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E10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งบประมาณโครงการ</w:t>
            </w:r>
          </w:p>
        </w:tc>
        <w:tc>
          <w:tcPr>
            <w:tcW w:w="618" w:type="pct"/>
          </w:tcPr>
          <w:p w:rsidR="00AF4F42" w:rsidRPr="005E1086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619" w:type="pct"/>
          </w:tcPr>
          <w:p w:rsidR="00AF4F42" w:rsidRPr="005E1086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619" w:type="pct"/>
          </w:tcPr>
          <w:p w:rsidR="00AF4F42" w:rsidRPr="005E1086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687" w:type="pct"/>
          </w:tcPr>
          <w:p w:rsidR="00AF4F42" w:rsidRPr="005E1086" w:rsidRDefault="00AF4F42" w:rsidP="00AF4F4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</w:tbl>
    <w:p w:rsidR="00761D15" w:rsidRPr="004D051F" w:rsidRDefault="00761D15" w:rsidP="00761D15">
      <w:pPr>
        <w:pStyle w:val="Title"/>
        <w:jc w:val="left"/>
        <w:rPr>
          <w:rFonts w:ascii="TH Niramit AS" w:hAnsi="TH Niramit AS" w:cs="TH Niramit AS"/>
          <w:sz w:val="32"/>
          <w:szCs w:val="32"/>
          <w:cs/>
        </w:rPr>
        <w:sectPr w:rsidR="00761D15" w:rsidRPr="004D051F" w:rsidSect="00A26809">
          <w:footerReference w:type="default" r:id="rId13"/>
          <w:pgSz w:w="11906" w:h="16838"/>
          <w:pgMar w:top="1440" w:right="707" w:bottom="709" w:left="1134" w:header="709" w:footer="709" w:gutter="0"/>
          <w:cols w:space="708"/>
          <w:docGrid w:linePitch="360"/>
        </w:sectPr>
      </w:pPr>
    </w:p>
    <w:p w:rsidR="00CA32B3" w:rsidRPr="00433D37" w:rsidRDefault="00CA32B3" w:rsidP="00CA32B3">
      <w:pPr>
        <w:pStyle w:val="Title"/>
        <w:rPr>
          <w:rFonts w:ascii="TH Niramit AS" w:hAnsi="TH Niramit AS" w:cs="TH Niramit AS"/>
          <w:sz w:val="28"/>
          <w:szCs w:val="28"/>
        </w:rPr>
      </w:pPr>
      <w:r w:rsidRPr="00433D37">
        <w:rPr>
          <w:rFonts w:ascii="TH Niramit AS" w:hAnsi="TH Niramit AS" w:cs="TH Niramit AS"/>
          <w:sz w:val="28"/>
          <w:szCs w:val="28"/>
          <w:cs/>
        </w:rPr>
        <w:lastRenderedPageBreak/>
        <w:t>แผนการเบิกจ่ายเงินงบประมาณงบเงินอุดหนุน</w:t>
      </w:r>
    </w:p>
    <w:p w:rsidR="00CA32B3" w:rsidRPr="00433D37" w:rsidRDefault="00CA32B3" w:rsidP="00CA32B3">
      <w:pPr>
        <w:pStyle w:val="Title"/>
        <w:rPr>
          <w:rFonts w:ascii="TH Niramit AS" w:hAnsi="TH Niramit AS" w:cs="TH Niramit AS"/>
          <w:sz w:val="28"/>
          <w:szCs w:val="28"/>
        </w:rPr>
      </w:pPr>
      <w:r w:rsidRPr="00433D37">
        <w:rPr>
          <w:rFonts w:ascii="TH Niramit AS" w:hAnsi="TH Niramit AS" w:cs="TH Niramit AS"/>
          <w:sz w:val="28"/>
          <w:szCs w:val="28"/>
          <w:cs/>
        </w:rPr>
        <w:t xml:space="preserve">   แผนงาน  </w:t>
      </w:r>
      <w:r w:rsidRPr="00433D37">
        <w:rPr>
          <w:rFonts w:ascii="TH Niramit AS" w:hAnsi="TH Niramit AS" w:cs="TH Niramit AS"/>
          <w:sz w:val="28"/>
          <w:szCs w:val="28"/>
        </w:rPr>
        <w:t xml:space="preserve">: </w:t>
      </w:r>
      <w:r w:rsidRPr="00433D37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517F04" w:rsidRPr="00433D37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</w:t>
      </w:r>
    </w:p>
    <w:p w:rsidR="00CA32B3" w:rsidRPr="00433D37" w:rsidRDefault="00CA32B3" w:rsidP="00433D37">
      <w:pPr>
        <w:pStyle w:val="Title"/>
        <w:ind w:left="3600" w:firstLine="720"/>
        <w:jc w:val="left"/>
        <w:rPr>
          <w:rFonts w:ascii="TH Niramit AS" w:hAnsi="TH Niramit AS" w:cs="TH Niramit AS"/>
          <w:sz w:val="28"/>
          <w:szCs w:val="28"/>
          <w:cs/>
        </w:rPr>
      </w:pPr>
      <w:r w:rsidRPr="00433D37">
        <w:rPr>
          <w:rFonts w:ascii="TH Niramit AS" w:hAnsi="TH Niramit AS" w:cs="TH Niramit AS"/>
          <w:sz w:val="28"/>
          <w:szCs w:val="28"/>
          <w:cs/>
        </w:rPr>
        <w:t xml:space="preserve">ผลผลิต   </w:t>
      </w:r>
      <w:r w:rsidRPr="00433D37">
        <w:rPr>
          <w:rFonts w:ascii="TH Niramit AS" w:hAnsi="TH Niramit AS" w:cs="TH Niramit AS"/>
          <w:sz w:val="28"/>
          <w:szCs w:val="28"/>
        </w:rPr>
        <w:t xml:space="preserve">: </w:t>
      </w:r>
      <w:r w:rsidR="00517F04" w:rsidRPr="00433D37">
        <w:rPr>
          <w:rFonts w:ascii="TH Niramit AS" w:hAnsi="TH Niramit AS" w:cs="TH Niramit AS"/>
          <w:sz w:val="28"/>
          <w:szCs w:val="28"/>
          <w:cs/>
        </w:rPr>
        <w:t xml:space="preserve"> .....................................................</w:t>
      </w:r>
    </w:p>
    <w:p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แผนการเบิกจ่ายเงินงบประมาณงบเงินอุดหนุน   ประเภท</w:t>
      </w:r>
      <w:r w:rsidR="00517F04" w:rsidRPr="00433D37">
        <w:rPr>
          <w:rFonts w:ascii="TH Niramit AS" w:hAnsi="TH Niramit AS" w:cs="TH Niramit AS"/>
          <w:b/>
          <w:bCs/>
          <w:sz w:val="28"/>
          <w:cs/>
        </w:rPr>
        <w:t>เงินอุดหนุนทั่วไป    พ.ศ.  …255.....</w:t>
      </w:r>
      <w:r w:rsidRPr="00433D37">
        <w:rPr>
          <w:rFonts w:ascii="TH Niramit AS" w:hAnsi="TH Niramit AS" w:cs="TH Niramit AS"/>
          <w:b/>
          <w:bCs/>
          <w:sz w:val="28"/>
          <w:cs/>
        </w:rPr>
        <w:t>... (2)</w:t>
      </w:r>
    </w:p>
    <w:p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หน่วยงาน/ส่วนราชการเจ้าของง</w:t>
      </w:r>
      <w:r w:rsidR="00517F04" w:rsidRPr="00433D37">
        <w:rPr>
          <w:rFonts w:ascii="TH Niramit AS" w:hAnsi="TH Niramit AS" w:cs="TH Niramit AS"/>
          <w:b/>
          <w:bCs/>
          <w:sz w:val="28"/>
          <w:cs/>
        </w:rPr>
        <w:t>บประมาณ ……มหาวิทยาลัย</w:t>
      </w:r>
      <w:r w:rsidRPr="00433D37">
        <w:rPr>
          <w:rFonts w:ascii="TH Niramit AS" w:hAnsi="TH Niramit AS" w:cs="TH Niramit AS"/>
          <w:b/>
          <w:bCs/>
          <w:sz w:val="28"/>
          <w:cs/>
        </w:rPr>
        <w:t>พะเยา…. (3)  องค์กรที่ได้รับเงินอุดหนุน ……………………………………………………… (4)</w:t>
      </w:r>
    </w:p>
    <w:p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รหัสหน่วยงาน ……………….…… ลักษณะงาน ……….…………… ประเภทงาน/โครงการ ………….………… บัญชี ………….………… งบ ……………….…… (5)ใบอนุมัติเงินประจำงวดเลขที่ ………………………………………… วันที่ …………………………..…….……… จำนวนเงิน …</w:t>
      </w:r>
      <w:r w:rsidR="00433D37" w:rsidRPr="00433D37">
        <w:rPr>
          <w:rFonts w:ascii="TH Niramit AS" w:hAnsi="TH Niramit AS" w:cs="TH Niramit AS"/>
          <w:b/>
          <w:bCs/>
          <w:sz w:val="28"/>
          <w:cs/>
        </w:rPr>
        <w:t>....................</w:t>
      </w:r>
      <w:r w:rsidRPr="00433D37">
        <w:rPr>
          <w:rFonts w:ascii="TH Niramit AS" w:hAnsi="TH Niramit AS" w:cs="TH Niramit AS"/>
          <w:b/>
          <w:bCs/>
          <w:sz w:val="28"/>
          <w:cs/>
        </w:rPr>
        <w:t>บาท………………</w:t>
      </w:r>
    </w:p>
    <w:p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 xml:space="preserve"> (6)  ชื่องาน/โครงการ ........</w:t>
      </w:r>
      <w:r w:rsidR="00517F04" w:rsidRPr="00433D37">
        <w:rPr>
          <w:rFonts w:ascii="TH Niramit AS" w:hAnsi="TH Niramit AS" w:cs="TH Niramit AS"/>
          <w:b/>
          <w:bCs/>
          <w:sz w:val="28"/>
          <w:cs/>
        </w:rPr>
        <w:t>.......................................................................................................................</w:t>
      </w:r>
      <w:r w:rsidRPr="00433D37">
        <w:rPr>
          <w:rFonts w:ascii="TH Niramit AS" w:hAnsi="TH Niramit AS" w:cs="TH Niramit AS"/>
          <w:b/>
          <w:bCs/>
          <w:sz w:val="28"/>
          <w:cs/>
        </w:rPr>
        <w:t>.........</w:t>
      </w:r>
      <w:r w:rsidRPr="00433D37">
        <w:rPr>
          <w:rFonts w:ascii="TH Niramit AS" w:hAnsi="TH Niramit AS" w:cs="TH Niramit AS"/>
          <w:b/>
          <w:bCs/>
          <w:sz w:val="28"/>
        </w:rPr>
        <w:t>……..</w:t>
      </w:r>
    </w:p>
    <w:p w:rsidR="00CA32B3" w:rsidRPr="00433D37" w:rsidRDefault="00517F04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CA32B3" w:rsidRPr="00433D37">
        <w:rPr>
          <w:rFonts w:ascii="TH Niramit AS" w:hAnsi="TH Niramit AS" w:cs="TH Niramit AS"/>
          <w:b/>
          <w:bCs/>
          <w:sz w:val="28"/>
          <w:cs/>
        </w:rPr>
        <w:t xml:space="preserve">(7) 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452"/>
        <w:gridCol w:w="968"/>
        <w:gridCol w:w="968"/>
        <w:gridCol w:w="1028"/>
        <w:gridCol w:w="900"/>
        <w:gridCol w:w="976"/>
        <w:gridCol w:w="968"/>
        <w:gridCol w:w="968"/>
        <w:gridCol w:w="968"/>
        <w:gridCol w:w="968"/>
        <w:gridCol w:w="968"/>
        <w:gridCol w:w="968"/>
        <w:gridCol w:w="968"/>
      </w:tblGrid>
      <w:tr w:rsidR="00CA32B3" w:rsidRPr="00433D37" w:rsidTr="000F153D">
        <w:trPr>
          <w:cantSplit/>
        </w:trPr>
        <w:tc>
          <w:tcPr>
            <w:tcW w:w="1452" w:type="dxa"/>
            <w:vAlign w:val="center"/>
          </w:tcPr>
          <w:p w:rsidR="00CA32B3" w:rsidRPr="00433D37" w:rsidRDefault="00CA32B3" w:rsidP="000F153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งบ</w:t>
            </w:r>
            <w:r w:rsidR="000F153D"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ที่เบิก</w:t>
            </w:r>
          </w:p>
        </w:tc>
        <w:tc>
          <w:tcPr>
            <w:tcW w:w="1452" w:type="dxa"/>
            <w:shd w:val="pct12" w:color="000000" w:fill="FFFFFF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วงเงิน (8)</w:t>
            </w:r>
          </w:p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งบประมาณ  *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ม.ค.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ก.พ.</w:t>
            </w:r>
          </w:p>
        </w:tc>
        <w:tc>
          <w:tcPr>
            <w:tcW w:w="102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900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976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พ.ค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มิ.ย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ก.ค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ส.ค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ก.ย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ต.ค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พ.ย</w:t>
            </w:r>
          </w:p>
        </w:tc>
        <w:tc>
          <w:tcPr>
            <w:tcW w:w="968" w:type="dxa"/>
            <w:vAlign w:val="center"/>
          </w:tcPr>
          <w:p w:rsidR="00CA32B3" w:rsidRPr="00433D37" w:rsidRDefault="00CA32B3" w:rsidP="002350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b/>
                <w:bCs/>
                <w:sz w:val="28"/>
                <w:cs/>
              </w:rPr>
              <w:t>ธ.ค</w:t>
            </w:r>
          </w:p>
        </w:tc>
      </w:tr>
      <w:tr w:rsidR="00CA32B3" w:rsidRPr="00433D37" w:rsidTr="0023507D">
        <w:trPr>
          <w:cantSplit/>
          <w:trHeight w:val="458"/>
        </w:trPr>
        <w:tc>
          <w:tcPr>
            <w:tcW w:w="1452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  <w:r w:rsidRPr="00433D37">
              <w:rPr>
                <w:rFonts w:ascii="TH Niramit AS" w:hAnsi="TH Niramit AS" w:cs="TH Niramit AS"/>
                <w:sz w:val="28"/>
                <w:cs/>
              </w:rPr>
              <w:t>เงินอุดหนุน</w:t>
            </w:r>
          </w:p>
        </w:tc>
        <w:tc>
          <w:tcPr>
            <w:tcW w:w="1452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00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76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A32B3" w:rsidRPr="00433D37" w:rsidTr="0023507D">
        <w:trPr>
          <w:cantSplit/>
          <w:trHeight w:val="294"/>
        </w:trPr>
        <w:tc>
          <w:tcPr>
            <w:tcW w:w="1452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52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00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76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A32B3" w:rsidRPr="00433D37" w:rsidTr="0023507D">
        <w:trPr>
          <w:cantSplit/>
        </w:trPr>
        <w:tc>
          <w:tcPr>
            <w:tcW w:w="1452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452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02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00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76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8" w:type="dxa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A32B3" w:rsidRPr="00433D37" w:rsidTr="0023507D">
        <w:trPr>
          <w:cantSplit/>
        </w:trPr>
        <w:tc>
          <w:tcPr>
            <w:tcW w:w="1452" w:type="dxa"/>
            <w:shd w:val="pct12" w:color="000000" w:fill="FFFFFF"/>
          </w:tcPr>
          <w:p w:rsidR="00CA32B3" w:rsidRPr="00433D37" w:rsidRDefault="00CA32B3" w:rsidP="0023507D">
            <w:pPr>
              <w:pStyle w:val="Heading3"/>
              <w:rPr>
                <w:rFonts w:ascii="TH Niramit AS" w:hAnsi="TH Niramit AS" w:cs="TH Niramit AS"/>
                <w:sz w:val="28"/>
                <w:szCs w:val="28"/>
              </w:rPr>
            </w:pPr>
            <w:r w:rsidRPr="00433D37">
              <w:rPr>
                <w:rFonts w:ascii="TH Niramit AS" w:hAnsi="TH Niramit AS" w:cs="TH Niramit AS"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452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02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76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68" w:type="dxa"/>
            <w:shd w:val="pct12" w:color="000000" w:fill="FFFFFF"/>
          </w:tcPr>
          <w:p w:rsidR="00CA32B3" w:rsidRPr="00433D37" w:rsidRDefault="00CA32B3" w:rsidP="0023507D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</w:tr>
    </w:tbl>
    <w:p w:rsidR="00CA32B3" w:rsidRPr="00433D37" w:rsidRDefault="00CA32B3" w:rsidP="00CA32B3">
      <w:pPr>
        <w:rPr>
          <w:rFonts w:ascii="TH Niramit AS" w:hAnsi="TH Niramit AS" w:cs="TH Niramit AS"/>
          <w:b/>
          <w:bCs/>
          <w:sz w:val="28"/>
        </w:rPr>
      </w:pPr>
    </w:p>
    <w:p w:rsidR="00134D83" w:rsidRPr="00433D37" w:rsidRDefault="00134D83" w:rsidP="00CA32B3">
      <w:pPr>
        <w:rPr>
          <w:rFonts w:ascii="TH Niramit AS" w:hAnsi="TH Niramit AS" w:cs="TH Niramit AS"/>
          <w:b/>
          <w:bCs/>
          <w:sz w:val="28"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>(..................................................................บาทถ้วน)</w:t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  <w:t xml:space="preserve"> ......................................................................</w:t>
      </w:r>
    </w:p>
    <w:p w:rsidR="00134D83" w:rsidRPr="00433D37" w:rsidRDefault="00134D83" w:rsidP="00CA32B3">
      <w:pPr>
        <w:rPr>
          <w:rFonts w:ascii="TH Niramit AS" w:hAnsi="TH Niramit AS" w:cs="TH Niramit AS"/>
          <w:b/>
          <w:bCs/>
          <w:sz w:val="28"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  <w:t>(.......................................................................)</w:t>
      </w:r>
    </w:p>
    <w:p w:rsidR="00134D83" w:rsidRPr="00433D37" w:rsidRDefault="00134D83" w:rsidP="00CA32B3">
      <w:pPr>
        <w:rPr>
          <w:rFonts w:ascii="TH Niramit AS" w:hAnsi="TH Niramit AS" w:cs="TH Niramit AS"/>
          <w:b/>
          <w:bCs/>
          <w:sz w:val="28"/>
          <w:cs/>
        </w:rPr>
      </w:pP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Pr="00433D37">
        <w:rPr>
          <w:rFonts w:ascii="TH Niramit AS" w:hAnsi="TH Niramit AS" w:cs="TH Niramit AS"/>
          <w:b/>
          <w:bCs/>
          <w:sz w:val="28"/>
          <w:cs/>
        </w:rPr>
        <w:tab/>
      </w:r>
      <w:r w:rsidR="002254CB" w:rsidRPr="00433D37">
        <w:rPr>
          <w:rFonts w:ascii="TH Niramit AS" w:hAnsi="TH Niramit AS" w:cs="TH Niramit AS"/>
          <w:b/>
          <w:bCs/>
          <w:sz w:val="28"/>
          <w:cs/>
        </w:rPr>
        <w:tab/>
      </w:r>
      <w:r w:rsidR="002254CB" w:rsidRPr="00433D37">
        <w:rPr>
          <w:rFonts w:ascii="TH Niramit AS" w:hAnsi="TH Niramit AS" w:cs="TH Niramit AS"/>
          <w:b/>
          <w:bCs/>
          <w:sz w:val="28"/>
          <w:cs/>
        </w:rPr>
        <w:tab/>
      </w:r>
      <w:r w:rsidR="002254CB" w:rsidRPr="00433D37">
        <w:rPr>
          <w:rFonts w:ascii="TH Niramit AS" w:hAnsi="TH Niramit AS" w:cs="TH Niramit AS"/>
          <w:b/>
          <w:bCs/>
          <w:sz w:val="28"/>
          <w:cs/>
        </w:rPr>
        <w:tab/>
        <w:t xml:space="preserve">        ลงนามหัวหน้าโครงการวิจัยผู้รับทุน </w:t>
      </w:r>
    </w:p>
    <w:sectPr w:rsidR="00134D83" w:rsidRPr="00433D37" w:rsidSect="00761D15">
      <w:footerReference w:type="default" r:id="rId14"/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4C" w:rsidRDefault="00DA424C" w:rsidP="007827A4">
      <w:r>
        <w:separator/>
      </w:r>
    </w:p>
  </w:endnote>
  <w:endnote w:type="continuationSeparator" w:id="0">
    <w:p w:rsidR="00DA424C" w:rsidRDefault="00DA424C" w:rsidP="0078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AA" w:rsidRDefault="004D6F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A4" w:rsidRPr="004D6FAA" w:rsidRDefault="007827A4" w:rsidP="004D6F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AA" w:rsidRDefault="004D6F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01" w:rsidRPr="004D6FAA" w:rsidRDefault="00231501" w:rsidP="004D6FA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01" w:rsidRPr="004D6FAA" w:rsidRDefault="00231501" w:rsidP="004D6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4C" w:rsidRDefault="00DA424C" w:rsidP="007827A4">
      <w:r>
        <w:separator/>
      </w:r>
    </w:p>
  </w:footnote>
  <w:footnote w:type="continuationSeparator" w:id="0">
    <w:p w:rsidR="00DA424C" w:rsidRDefault="00DA424C" w:rsidP="0078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AA" w:rsidRDefault="004D6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1896239690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:rsidR="00493E7F" w:rsidRPr="00493E7F" w:rsidRDefault="000D4C7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 w:val="28"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E0CB6B9" wp14:editId="48CAD097">
                  <wp:simplePos x="0" y="0"/>
                  <wp:positionH relativeFrom="column">
                    <wp:posOffset>4589145</wp:posOffset>
                  </wp:positionH>
                  <wp:positionV relativeFrom="paragraph">
                    <wp:posOffset>-183515</wp:posOffset>
                  </wp:positionV>
                  <wp:extent cx="981075" cy="438150"/>
                  <wp:effectExtent l="0" t="0" r="28575" b="19050"/>
                  <wp:wrapNone/>
                  <wp:docPr id="1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C76" w:rsidRPr="00C3259E" w:rsidRDefault="00874C76" w:rsidP="00874C7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C3259E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E0CB6B9" id="สี่เหลี่ยมผืนผ้ามุมมน 1" o:spid="_x0000_s1026" style="position:absolute;left:0;text-align:left;margin-left:361.35pt;margin-top:-14.45pt;width:7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" fillcolor="white [3201]" strokecolor="#f79646 [3209]" strokeweight="2pt">
                  <v:path arrowok="t"/>
                  <v:textbox>
                    <w:txbxContent>
                      <w:p w:rsidR="00874C76" w:rsidRPr="00C3259E" w:rsidRDefault="00874C76" w:rsidP="00874C76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C3259E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2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493E7F" w:rsidRPr="00493E7F">
          <w:rPr>
            <w:rFonts w:ascii="TH Niramit AS" w:hAnsi="TH Niramit AS" w:cs="TH Niramit AS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493E7F" w:rsidRPr="00493E7F">
          <w:rPr>
            <w:rFonts w:ascii="TH Niramit AS" w:hAnsi="TH Niramit AS" w:cs="TH Niramit AS"/>
            <w:b/>
            <w:bCs/>
            <w:sz w:val="28"/>
            <w:cs/>
            <w:lang w:val="th-TH"/>
          </w:rPr>
          <w:t xml:space="preserve">  </w: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instrText>PAGE   \* MERGEFORMAT</w:instrTex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8A5BE7" w:rsidRPr="008A5BE7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1</w:t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fldChar w:fldCharType="end"/>
        </w:r>
        <w:r w:rsidR="00493E7F" w:rsidRPr="00493E7F">
          <w:rPr>
            <w:rFonts w:ascii="TH Niramit AS" w:hAnsi="TH Niramit AS" w:cs="TH Niramit AS"/>
            <w:b/>
            <w:bCs/>
            <w:sz w:val="28"/>
          </w:rPr>
          <w:t>/3</w:t>
        </w:r>
      </w:p>
    </w:sdtContent>
  </w:sdt>
  <w:p w:rsidR="007827A4" w:rsidRPr="002466F2" w:rsidRDefault="007827A4">
    <w:pPr>
      <w:pStyle w:val="Header"/>
      <w:rPr>
        <w:rFonts w:ascii="TH Niramit AS" w:hAnsi="TH Niramit AS" w:cs="TH Niramit AS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AA" w:rsidRDefault="004D6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EA"/>
    <w:rsid w:val="00034708"/>
    <w:rsid w:val="000D4C70"/>
    <w:rsid w:val="000E5451"/>
    <w:rsid w:val="000F153D"/>
    <w:rsid w:val="00134D83"/>
    <w:rsid w:val="001E17F5"/>
    <w:rsid w:val="002254CB"/>
    <w:rsid w:val="00231501"/>
    <w:rsid w:val="002466F2"/>
    <w:rsid w:val="00373A4A"/>
    <w:rsid w:val="003A67ED"/>
    <w:rsid w:val="003F4AA8"/>
    <w:rsid w:val="00427B0B"/>
    <w:rsid w:val="00433D37"/>
    <w:rsid w:val="004516C5"/>
    <w:rsid w:val="00493E7F"/>
    <w:rsid w:val="004A3915"/>
    <w:rsid w:val="004D051F"/>
    <w:rsid w:val="004D6FAA"/>
    <w:rsid w:val="00517F04"/>
    <w:rsid w:val="005249EC"/>
    <w:rsid w:val="00560A41"/>
    <w:rsid w:val="005859D9"/>
    <w:rsid w:val="005B41AA"/>
    <w:rsid w:val="005E1086"/>
    <w:rsid w:val="005F31D5"/>
    <w:rsid w:val="00696CB3"/>
    <w:rsid w:val="006C6C16"/>
    <w:rsid w:val="00733E89"/>
    <w:rsid w:val="007516DC"/>
    <w:rsid w:val="00761D15"/>
    <w:rsid w:val="00776203"/>
    <w:rsid w:val="007827A4"/>
    <w:rsid w:val="007B0EEC"/>
    <w:rsid w:val="007D2832"/>
    <w:rsid w:val="007E0823"/>
    <w:rsid w:val="0086776C"/>
    <w:rsid w:val="00874C76"/>
    <w:rsid w:val="008A5BE7"/>
    <w:rsid w:val="008B07A6"/>
    <w:rsid w:val="008B49A9"/>
    <w:rsid w:val="009927F5"/>
    <w:rsid w:val="009A6BDE"/>
    <w:rsid w:val="009C0B18"/>
    <w:rsid w:val="009C4D64"/>
    <w:rsid w:val="00A26809"/>
    <w:rsid w:val="00A66FE5"/>
    <w:rsid w:val="00AA4089"/>
    <w:rsid w:val="00AF4F42"/>
    <w:rsid w:val="00BA2F89"/>
    <w:rsid w:val="00C76F84"/>
    <w:rsid w:val="00C77438"/>
    <w:rsid w:val="00CA32B3"/>
    <w:rsid w:val="00CE7A1A"/>
    <w:rsid w:val="00D54CCC"/>
    <w:rsid w:val="00DA0C2C"/>
    <w:rsid w:val="00DA22EA"/>
    <w:rsid w:val="00DA424C"/>
    <w:rsid w:val="00E73479"/>
    <w:rsid w:val="00F951A2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37AA7-514A-4C69-8EEC-D3B009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2E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CA32B3"/>
    <w:pPr>
      <w:keepNext/>
      <w:pBdr>
        <w:bottom w:val="single" w:sz="6" w:space="1" w:color="auto"/>
      </w:pBdr>
      <w:jc w:val="both"/>
      <w:outlineLvl w:val="2"/>
    </w:pPr>
    <w:rPr>
      <w:rFonts w:eastAsia="Cordia New" w:cs="Cordia New"/>
      <w:b/>
      <w:bCs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CA32B3"/>
    <w:pPr>
      <w:keepNext/>
      <w:ind w:left="1530" w:firstLine="540"/>
      <w:jc w:val="both"/>
      <w:outlineLvl w:val="3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22E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A32B3"/>
    <w:rPr>
      <w:rFonts w:ascii="Times New Roman" w:eastAsia="Cordia New" w:hAnsi="Times New Roman" w:cs="Cordia New"/>
      <w:b/>
      <w:bCs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CA32B3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CA32B3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A32B3"/>
    <w:rPr>
      <w:rFonts w:ascii="Cordia New" w:eastAsia="Cordia New" w:hAnsi="Cordia New" w:cs="Cordi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8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7A4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C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A0C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2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1808-36CB-4C47-9B8C-6D58992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2</vt:lpstr>
      <vt:lpstr>แบบวิจัย 2</vt:lpstr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2</dc:title>
  <dc:creator>amornpant</dc:creator>
  <cp:lastModifiedBy>pranom saming</cp:lastModifiedBy>
  <cp:revision>2</cp:revision>
  <cp:lastPrinted>2011-04-01T06:27:00Z</cp:lastPrinted>
  <dcterms:created xsi:type="dcterms:W3CDTF">2018-09-21T03:20:00Z</dcterms:created>
  <dcterms:modified xsi:type="dcterms:W3CDTF">2018-09-21T03:20:00Z</dcterms:modified>
</cp:coreProperties>
</file>